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AAE51" w14:textId="7DB8A2DF" w:rsidR="00AB1C31" w:rsidRDefault="00FC031B" w:rsidP="00CE1343">
      <w:pPr>
        <w:rPr>
          <w:spacing w:val="-20"/>
          <w:sz w:val="22"/>
          <w:szCs w:val="24"/>
        </w:rPr>
      </w:pPr>
      <w:r w:rsidRPr="00FC031B">
        <w:rPr>
          <w:rFonts w:hint="eastAsia"/>
          <w:spacing w:val="-20"/>
          <w:sz w:val="22"/>
          <w:szCs w:val="24"/>
        </w:rPr>
        <w:t>&lt;수업 내용 정리 및 소감&gt;</w:t>
      </w:r>
    </w:p>
    <w:p w14:paraId="59DC2D20" w14:textId="77777777" w:rsidR="00A732AC" w:rsidRDefault="00A732AC" w:rsidP="00CE1343">
      <w:pPr>
        <w:rPr>
          <w:spacing w:val="-20"/>
          <w:sz w:val="22"/>
          <w:szCs w:val="24"/>
        </w:rPr>
      </w:pPr>
    </w:p>
    <w:p w14:paraId="4C8BACCA" w14:textId="0D9DDE87" w:rsidR="00091E44" w:rsidRDefault="009C5BA9" w:rsidP="009C5BA9">
      <w:pPr>
        <w:rPr>
          <w:spacing w:val="-20"/>
          <w:sz w:val="22"/>
          <w:szCs w:val="24"/>
        </w:rPr>
      </w:pPr>
      <w:r>
        <w:rPr>
          <w:rFonts w:hint="eastAsia"/>
          <w:spacing w:val="-20"/>
          <w:sz w:val="22"/>
          <w:szCs w:val="24"/>
        </w:rPr>
        <w:t xml:space="preserve"> 1학기 동안의 수업을 끝내면서 교수님께서 14주 동안 여러 교수님들에게서 배움 바를 총 망라해서 알려주셨다. 내용 자체는 1주차에 들었던 내용과 큰 차이는 없었지만, 그동안 여러 수업을 듣고 나서인지 이전보다는 좀 더 알차게 들을 수 있었다. </w:t>
      </w:r>
    </w:p>
    <w:p w14:paraId="382510EC" w14:textId="3D9C18C0" w:rsidR="009C5BA9" w:rsidRDefault="009C5BA9" w:rsidP="009C5BA9">
      <w:pPr>
        <w:rPr>
          <w:spacing w:val="-20"/>
          <w:sz w:val="22"/>
          <w:szCs w:val="24"/>
        </w:rPr>
      </w:pPr>
      <w:r>
        <w:rPr>
          <w:rFonts w:hint="eastAsia"/>
          <w:spacing w:val="-20"/>
          <w:sz w:val="22"/>
          <w:szCs w:val="24"/>
        </w:rPr>
        <w:t xml:space="preserve"> 강의해주신 교수님들의 내용은 대부분, wireless등의 무선 통신과 ai와 관련된 것이었다. 간혹가다가 교수님들끼리 중복이 나는 경우도 있었지만, 이는 그만큼 교수님들이 이 내용에 대해서 중요하게 생각하고 있다는 것을 의미한다. 따라 미래에서 우리들은 우리가 배웠던 AI, 로봇, 무선, 메타버스 등등에서 다른 사람들하고의 차별점을 얻을 수 있는 특이점을 목표로 나아가야 한다고 말씀해 주셨다. </w:t>
      </w:r>
    </w:p>
    <w:p w14:paraId="6C06FF6D" w14:textId="0C973DC5" w:rsidR="009C5BA9" w:rsidRDefault="009C5BA9" w:rsidP="009C5BA9">
      <w:pPr>
        <w:rPr>
          <w:spacing w:val="-20"/>
          <w:sz w:val="22"/>
          <w:szCs w:val="24"/>
        </w:rPr>
      </w:pPr>
      <w:r>
        <w:rPr>
          <w:rFonts w:hint="eastAsia"/>
          <w:spacing w:val="-20"/>
          <w:sz w:val="22"/>
          <w:szCs w:val="24"/>
        </w:rPr>
        <w:t xml:space="preserve"> 그 이외에도 교수님께서는 단순히 분야가 아니라 우리가 미래에 무엇을 하고 살아가야 하는 지에 대해서도 긴 시간동안 설명해주셨다. 회피하기보다는 들이 박고, 그렇다고 해서 주변에 있는 가족이나 건강 등을 무시하면 안 된다고 하셨다. 특히나 교수님께서는 만남에 대해서 강조하셨는데, 사실 인간관계에서 최소한만 가지고 있는 나로서는 조금 무서운 소리였다. </w:t>
      </w:r>
    </w:p>
    <w:p w14:paraId="4F0A0A7B" w14:textId="37B17A2A" w:rsidR="009C5BA9" w:rsidRDefault="009C5BA9" w:rsidP="009C5BA9">
      <w:pPr>
        <w:rPr>
          <w:spacing w:val="-20"/>
          <w:sz w:val="22"/>
          <w:szCs w:val="24"/>
        </w:rPr>
      </w:pPr>
      <w:r>
        <w:rPr>
          <w:rFonts w:hint="eastAsia"/>
          <w:spacing w:val="-20"/>
          <w:sz w:val="22"/>
          <w:szCs w:val="24"/>
        </w:rPr>
        <w:t xml:space="preserve"> 돈을 만드는 능력도 중요하다고 했는데, 사실 돈에 관련된 얘기는 많이 들어본 적이 없어서 인상깊었다. </w:t>
      </w:r>
      <w:r w:rsidR="004D3807">
        <w:rPr>
          <w:rFonts w:hint="eastAsia"/>
          <w:spacing w:val="-20"/>
          <w:sz w:val="22"/>
          <w:szCs w:val="24"/>
        </w:rPr>
        <w:t xml:space="preserve">생각해보면 인간관계, 건강, 공부를 하는 모든 것에 있어서 돈이 관련되어 있기에 그동안 돈에 관련된 얘기를 들어본 적이 없는 것이 이상할 정도였다. </w:t>
      </w:r>
    </w:p>
    <w:p w14:paraId="0FFF0AFB" w14:textId="115A03C6" w:rsidR="004D3807" w:rsidRDefault="004D3807" w:rsidP="009C5BA9">
      <w:pPr>
        <w:rPr>
          <w:spacing w:val="-20"/>
          <w:sz w:val="22"/>
          <w:szCs w:val="24"/>
        </w:rPr>
      </w:pPr>
      <w:r>
        <w:rPr>
          <w:rFonts w:hint="eastAsia"/>
          <w:spacing w:val="-20"/>
          <w:sz w:val="22"/>
          <w:szCs w:val="24"/>
        </w:rPr>
        <w:t xml:space="preserve"> 목표를 높게 잡는 것도 중요하다고 하셨다. 그렇게 살아야만 습관과 행동이 바뀌고, 즉 운명이 바뀔 수 있다고 하셨다. 이에 격하게 동감하는 바이기에, 나 또한 거창한 내 꿈을 계속 가지고 있고자 생각하는 계기가 되어주었다. </w:t>
      </w:r>
    </w:p>
    <w:p w14:paraId="164FF081" w14:textId="611B60F1" w:rsidR="004D3807" w:rsidRPr="004D3807" w:rsidRDefault="004D3807" w:rsidP="009C5BA9">
      <w:pPr>
        <w:rPr>
          <w:rFonts w:hint="eastAsia"/>
          <w:spacing w:val="-20"/>
          <w:sz w:val="22"/>
          <w:szCs w:val="24"/>
        </w:rPr>
      </w:pPr>
      <w:r>
        <w:rPr>
          <w:rFonts w:hint="eastAsia"/>
          <w:spacing w:val="-20"/>
          <w:sz w:val="22"/>
          <w:szCs w:val="24"/>
        </w:rPr>
        <w:t xml:space="preserve"> 이것으로 지난 1학기간에 모든 수업이 끝났고, 정말 뜻깊은 수업이었다. 특히나 나는 타과학생이라 모르는 교수님도, 기반지식도 조금은 부족했는데, 부족함 없이 들을 수 있어서 좋았다. 그 동안 강의해주신 교수님께 감사하고, 또, 우리를 위해 보이지 않는 곳에서 노력하신 조교분께 감사인사를 전하고 싶다.</w:t>
      </w:r>
    </w:p>
    <w:sectPr w:rsidR="004D3807" w:rsidRPr="004D3807">
      <w:headerReference w:type="default" r:id="rId8"/>
      <w:pgSz w:w="11906" w:h="16838"/>
      <w:pgMar w:top="1701" w:right="1440" w:bottom="1440" w:left="1440" w:header="567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4F004" w14:textId="77777777" w:rsidR="00EA75F9" w:rsidRDefault="00EA75F9">
      <w:r>
        <w:separator/>
      </w:r>
    </w:p>
  </w:endnote>
  <w:endnote w:type="continuationSeparator" w:id="0">
    <w:p w14:paraId="0BD5DB22" w14:textId="77777777" w:rsidR="00EA75F9" w:rsidRDefault="00EA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62105" w14:textId="77777777" w:rsidR="00EA75F9" w:rsidRDefault="00EA75F9">
      <w:r>
        <w:separator/>
      </w:r>
    </w:p>
  </w:footnote>
  <w:footnote w:type="continuationSeparator" w:id="0">
    <w:p w14:paraId="3F34F7EF" w14:textId="77777777" w:rsidR="00EA75F9" w:rsidRDefault="00EA7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7919F" w14:textId="2882BBB1" w:rsidR="008F1B72" w:rsidRDefault="009F6C5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b/>
        <w:color w:val="000000"/>
        <w:sz w:val="28"/>
        <w:szCs w:val="28"/>
      </w:rPr>
    </w:pPr>
    <w:r>
      <w:rPr>
        <w:rFonts w:hint="eastAsia"/>
        <w:b/>
        <w:color w:val="000000"/>
        <w:sz w:val="28"/>
        <w:szCs w:val="28"/>
      </w:rPr>
      <w:t>[ 전자공학세미나</w:t>
    </w:r>
    <w:r w:rsidR="00FC031B">
      <w:rPr>
        <w:rFonts w:hint="eastAsia"/>
        <w:b/>
        <w:color w:val="000000"/>
        <w:sz w:val="28"/>
        <w:szCs w:val="28"/>
      </w:rPr>
      <w:t>Ⅱ</w:t>
    </w:r>
    <w:r>
      <w:rPr>
        <w:rFonts w:hint="eastAsia"/>
        <w:b/>
        <w:color w:val="000000"/>
        <w:sz w:val="28"/>
        <w:szCs w:val="28"/>
      </w:rPr>
      <w:t xml:space="preserve"> ]</w:t>
    </w:r>
    <w:r w:rsidR="008F1B72">
      <w:rPr>
        <w:rFonts w:hint="eastAsia"/>
        <w:b/>
        <w:color w:val="000000"/>
        <w:sz w:val="28"/>
        <w:szCs w:val="28"/>
      </w:rPr>
      <w:t xml:space="preserve"> </w:t>
    </w:r>
    <w:r w:rsidR="00387BBB">
      <w:rPr>
        <w:rFonts w:hint="eastAsia"/>
        <w:b/>
        <w:color w:val="000000"/>
        <w:sz w:val="28"/>
        <w:szCs w:val="28"/>
      </w:rPr>
      <w:t>1</w:t>
    </w:r>
    <w:r w:rsidR="009C5BA9">
      <w:rPr>
        <w:rFonts w:hint="eastAsia"/>
        <w:b/>
        <w:color w:val="000000"/>
        <w:sz w:val="28"/>
        <w:szCs w:val="28"/>
      </w:rPr>
      <w:t>4</w:t>
    </w:r>
    <w:r>
      <w:rPr>
        <w:b/>
        <w:color w:val="000000"/>
        <w:sz w:val="28"/>
        <w:szCs w:val="28"/>
      </w:rPr>
      <w:t xml:space="preserve">주차 </w:t>
    </w:r>
  </w:p>
  <w:p w14:paraId="7326E370" w14:textId="5404C038" w:rsidR="009F6C56" w:rsidRDefault="009F6C5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–</w:t>
    </w:r>
    <w:r w:rsidR="009C5BA9">
      <w:rPr>
        <w:rFonts w:hint="eastAsia"/>
        <w:b/>
        <w:color w:val="000000"/>
        <w:sz w:val="28"/>
        <w:szCs w:val="28"/>
      </w:rPr>
      <w:t>정옥현 교수</w:t>
    </w:r>
    <w:r>
      <w:rPr>
        <w:b/>
        <w:color w:val="000000"/>
        <w:sz w:val="28"/>
        <w:szCs w:val="28"/>
      </w:rPr>
      <w:t>님</w:t>
    </w:r>
  </w:p>
  <w:tbl>
    <w:tblPr>
      <w:tblStyle w:val="a5"/>
      <w:tblW w:w="9016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508"/>
      <w:gridCol w:w="3567"/>
      <w:gridCol w:w="941"/>
    </w:tblGrid>
    <w:tr w:rsidR="009F6C56" w14:paraId="43FFC115" w14:textId="77777777">
      <w:tc>
        <w:tcPr>
          <w:tcW w:w="4508" w:type="dxa"/>
          <w:vAlign w:val="center"/>
        </w:tcPr>
        <w:p w14:paraId="35F03061" w14:textId="04071707" w:rsidR="009F6C56" w:rsidRDefault="009F6C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60" w:line="259" w:lineRule="auto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학과: </w:t>
          </w:r>
          <w:r w:rsidR="00F5388D">
            <w:rPr>
              <w:rFonts w:hint="eastAsia"/>
              <w:color w:val="000000"/>
              <w:sz w:val="24"/>
              <w:szCs w:val="24"/>
            </w:rPr>
            <w:t>컴퓨터공학과</w:t>
          </w:r>
        </w:p>
      </w:tc>
      <w:tc>
        <w:tcPr>
          <w:tcW w:w="3567" w:type="dxa"/>
          <w:tcBorders>
            <w:right w:val="nil"/>
          </w:tcBorders>
          <w:vAlign w:val="center"/>
        </w:tcPr>
        <w:p w14:paraId="5A7CDA45" w14:textId="1D2B85A2" w:rsidR="009F6C56" w:rsidRDefault="009F6C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60" w:line="259" w:lineRule="auto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이름: </w:t>
          </w:r>
          <w:r w:rsidR="00F5388D">
            <w:rPr>
              <w:rFonts w:hint="eastAsia"/>
              <w:color w:val="000000"/>
              <w:sz w:val="24"/>
              <w:szCs w:val="24"/>
            </w:rPr>
            <w:t>이수찬</w:t>
          </w:r>
        </w:p>
      </w:tc>
      <w:tc>
        <w:tcPr>
          <w:tcW w:w="941" w:type="dxa"/>
          <w:tcBorders>
            <w:left w:val="nil"/>
          </w:tcBorders>
        </w:tcPr>
        <w:p w14:paraId="02CE6B87" w14:textId="77777777" w:rsidR="009F6C56" w:rsidRDefault="009F6C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60" w:line="259" w:lineRule="auto"/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(서명)</w:t>
          </w:r>
        </w:p>
      </w:tc>
    </w:tr>
    <w:tr w:rsidR="009F6C56" w14:paraId="03519DD7" w14:textId="77777777">
      <w:tc>
        <w:tcPr>
          <w:tcW w:w="4508" w:type="dxa"/>
          <w:vAlign w:val="center"/>
        </w:tcPr>
        <w:p w14:paraId="459F0E75" w14:textId="6C4701CE" w:rsidR="009F6C56" w:rsidRDefault="009F6C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60" w:line="259" w:lineRule="auto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학번: </w:t>
          </w:r>
          <w:r w:rsidR="00F5388D">
            <w:rPr>
              <w:rFonts w:hint="eastAsia"/>
              <w:color w:val="000000"/>
              <w:sz w:val="24"/>
              <w:szCs w:val="24"/>
            </w:rPr>
            <w:t>20211568</w:t>
          </w:r>
        </w:p>
      </w:tc>
      <w:tc>
        <w:tcPr>
          <w:tcW w:w="4508" w:type="dxa"/>
          <w:gridSpan w:val="2"/>
          <w:vAlign w:val="center"/>
        </w:tcPr>
        <w:p w14:paraId="01FA8875" w14:textId="77777777" w:rsidR="009F6C56" w:rsidRDefault="009F6C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60" w:line="259" w:lineRule="auto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평가: </w:t>
          </w:r>
        </w:p>
      </w:tc>
    </w:tr>
  </w:tbl>
  <w:p w14:paraId="6D20F076" w14:textId="77777777" w:rsidR="009F6C56" w:rsidRDefault="009F6C5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964E1F"/>
    <w:multiLevelType w:val="hybridMultilevel"/>
    <w:tmpl w:val="49F6EB6A"/>
    <w:lvl w:ilvl="0" w:tplc="2F8432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20737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E21"/>
    <w:rsid w:val="00091E44"/>
    <w:rsid w:val="00096C18"/>
    <w:rsid w:val="000C63D0"/>
    <w:rsid w:val="000F6301"/>
    <w:rsid w:val="00123117"/>
    <w:rsid w:val="0013085B"/>
    <w:rsid w:val="00130B25"/>
    <w:rsid w:val="001358D9"/>
    <w:rsid w:val="001401FD"/>
    <w:rsid w:val="00153578"/>
    <w:rsid w:val="00190279"/>
    <w:rsid w:val="001F622A"/>
    <w:rsid w:val="002944B5"/>
    <w:rsid w:val="002B2C84"/>
    <w:rsid w:val="002B4816"/>
    <w:rsid w:val="002D7F63"/>
    <w:rsid w:val="003228AA"/>
    <w:rsid w:val="00325033"/>
    <w:rsid w:val="00331FD3"/>
    <w:rsid w:val="00371BF6"/>
    <w:rsid w:val="00387BBB"/>
    <w:rsid w:val="003F3467"/>
    <w:rsid w:val="00450C66"/>
    <w:rsid w:val="004D3807"/>
    <w:rsid w:val="00552C1F"/>
    <w:rsid w:val="00575928"/>
    <w:rsid w:val="005925E7"/>
    <w:rsid w:val="005B1B6E"/>
    <w:rsid w:val="005B3490"/>
    <w:rsid w:val="00644B8D"/>
    <w:rsid w:val="00660C43"/>
    <w:rsid w:val="0066235D"/>
    <w:rsid w:val="0067323B"/>
    <w:rsid w:val="00685AE0"/>
    <w:rsid w:val="006E2D25"/>
    <w:rsid w:val="007372E3"/>
    <w:rsid w:val="007554ED"/>
    <w:rsid w:val="00770275"/>
    <w:rsid w:val="00796E8D"/>
    <w:rsid w:val="00874C9C"/>
    <w:rsid w:val="00893667"/>
    <w:rsid w:val="008F1B72"/>
    <w:rsid w:val="009304AC"/>
    <w:rsid w:val="00961BC6"/>
    <w:rsid w:val="00964F8C"/>
    <w:rsid w:val="009C5BA9"/>
    <w:rsid w:val="009F6C56"/>
    <w:rsid w:val="00A608D3"/>
    <w:rsid w:val="00A732AC"/>
    <w:rsid w:val="00A734D3"/>
    <w:rsid w:val="00AA7777"/>
    <w:rsid w:val="00AB1C31"/>
    <w:rsid w:val="00AC29BB"/>
    <w:rsid w:val="00AF2B72"/>
    <w:rsid w:val="00B13C5B"/>
    <w:rsid w:val="00B44478"/>
    <w:rsid w:val="00BE7588"/>
    <w:rsid w:val="00C23B05"/>
    <w:rsid w:val="00C4637E"/>
    <w:rsid w:val="00C66E21"/>
    <w:rsid w:val="00C72BE0"/>
    <w:rsid w:val="00C942A5"/>
    <w:rsid w:val="00CC0E29"/>
    <w:rsid w:val="00CE1343"/>
    <w:rsid w:val="00CF265E"/>
    <w:rsid w:val="00D050D0"/>
    <w:rsid w:val="00D47AD9"/>
    <w:rsid w:val="00DB35E0"/>
    <w:rsid w:val="00DC0782"/>
    <w:rsid w:val="00E1022F"/>
    <w:rsid w:val="00E33EB9"/>
    <w:rsid w:val="00E54684"/>
    <w:rsid w:val="00EA75F9"/>
    <w:rsid w:val="00EC4C9B"/>
    <w:rsid w:val="00ED3DAA"/>
    <w:rsid w:val="00F5388D"/>
    <w:rsid w:val="00F61426"/>
    <w:rsid w:val="00F663C0"/>
    <w:rsid w:val="00FC031B"/>
    <w:rsid w:val="00FE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40EC17"/>
  <w15:docId w15:val="{32B1B8BA-E2AC-43ED-94AD-F6F01BBA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spacing w:after="60"/>
      <w:jc w:val="center"/>
    </w:pPr>
    <w:rPr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2B2C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B2C84"/>
  </w:style>
  <w:style w:type="paragraph" w:styleId="a7">
    <w:name w:val="footer"/>
    <w:basedOn w:val="a"/>
    <w:link w:val="Char0"/>
    <w:uiPriority w:val="99"/>
    <w:unhideWhenUsed/>
    <w:rsid w:val="002B2C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B2C84"/>
  </w:style>
  <w:style w:type="paragraph" w:styleId="a8">
    <w:name w:val="List Paragraph"/>
    <w:basedOn w:val="a"/>
    <w:uiPriority w:val="34"/>
    <w:qFormat/>
    <w:rsid w:val="0032503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A14E4-BB26-4AFF-B811-B9AFFEB4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이수찬</cp:lastModifiedBy>
  <cp:revision>12</cp:revision>
  <dcterms:created xsi:type="dcterms:W3CDTF">2024-03-14T05:17:00Z</dcterms:created>
  <dcterms:modified xsi:type="dcterms:W3CDTF">2024-06-19T03:00:00Z</dcterms:modified>
</cp:coreProperties>
</file>